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685EB3">
        <w:trPr>
          <w:cantSplit/>
          <w:trHeight w:val="199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012AA9">
              <w:rPr>
                <w:b/>
              </w:rPr>
              <w:t>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012AA9">
              <w:t>10-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12AA9">
              <w:t>10.30-</w:t>
            </w:r>
            <w:r w:rsidR="00685EB3">
              <w:t>10.42</w:t>
            </w:r>
          </w:p>
        </w:tc>
      </w:tr>
      <w:tr w:rsidR="0096348C" w:rsidTr="00685EB3">
        <w:trPr>
          <w:trHeight w:val="371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685EB3" w:rsidP="00342BB1">
            <w:pPr>
              <w:outlineLvl w:val="0"/>
              <w:rPr>
                <w:b/>
              </w:rPr>
            </w:pPr>
            <w:r>
              <w:rPr>
                <w:b/>
              </w:rPr>
              <w:t>Ny medarbetare</w:t>
            </w:r>
          </w:p>
          <w:p w:rsidR="00012AA9" w:rsidRPr="00012AA9" w:rsidRDefault="00012AA9" w:rsidP="00342BB1">
            <w:pPr>
              <w:outlineLvl w:val="0"/>
            </w:pPr>
            <w:r>
              <w:t>Ordföranden hälsade f</w:t>
            </w:r>
            <w:r w:rsidRPr="00012AA9">
              <w:t>öredraganden Karl Bergstrand</w:t>
            </w:r>
            <w:r w:rsidR="00685EB3">
              <w:t xml:space="preserve"> som är inlånad från Finansdepartementets budgetavdelning </w:t>
            </w:r>
            <w:r w:rsidRPr="00012AA9">
              <w:t>välkommen till kansliet</w:t>
            </w:r>
            <w:r>
              <w:t>.</w:t>
            </w:r>
          </w:p>
          <w:p w:rsidR="00012AA9" w:rsidRDefault="00012AA9" w:rsidP="00342BB1">
            <w:pPr>
              <w:outlineLvl w:val="0"/>
              <w:rPr>
                <w:b/>
              </w:rPr>
            </w:pPr>
          </w:p>
        </w:tc>
      </w:tr>
      <w:tr w:rsidR="00012AA9" w:rsidTr="008035C8">
        <w:tc>
          <w:tcPr>
            <w:tcW w:w="567" w:type="dxa"/>
          </w:tcPr>
          <w:p w:rsidR="00012AA9" w:rsidRDefault="00012AA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012AA9" w:rsidRPr="00012AA9" w:rsidRDefault="00012AA9" w:rsidP="00012AA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012AA9">
              <w:rPr>
                <w:b/>
                <w:color w:val="000000"/>
                <w:szCs w:val="24"/>
              </w:rPr>
              <w:t>En ny reglering för tjänstepensionsföretag (FiU12)</w:t>
            </w:r>
          </w:p>
          <w:p w:rsidR="00012AA9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12AA9">
              <w:rPr>
                <w:color w:val="000000"/>
                <w:szCs w:val="24"/>
              </w:rPr>
              <w:t xml:space="preserve">Utskottet inledde beredningen av prop. 2018/19:158. </w:t>
            </w:r>
          </w:p>
          <w:p w:rsidR="00685EB3" w:rsidRDefault="00567596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öt</w:t>
            </w:r>
            <w:r w:rsidR="00685EB3">
              <w:rPr>
                <w:color w:val="000000"/>
                <w:szCs w:val="24"/>
              </w:rPr>
              <w:t xml:space="preserve"> att kalla statssekreterare Ulf Holm </w:t>
            </w:r>
            <w:r>
              <w:rPr>
                <w:color w:val="000000"/>
                <w:szCs w:val="24"/>
              </w:rPr>
              <w:t xml:space="preserve">till ett kommande sammanträde </w:t>
            </w:r>
            <w:r w:rsidR="00685EB3">
              <w:rPr>
                <w:color w:val="000000"/>
                <w:szCs w:val="24"/>
              </w:rPr>
              <w:t>för ytterligare information</w:t>
            </w:r>
            <w:r>
              <w:rPr>
                <w:color w:val="000000"/>
                <w:szCs w:val="24"/>
              </w:rPr>
              <w:t xml:space="preserve"> i ärendet</w:t>
            </w:r>
            <w:r w:rsidR="00685EB3">
              <w:rPr>
                <w:color w:val="000000"/>
                <w:szCs w:val="24"/>
              </w:rPr>
              <w:t xml:space="preserve">. </w:t>
            </w:r>
          </w:p>
          <w:p w:rsidR="00012AA9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12AA9" w:rsidRPr="00012AA9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012AA9" w:rsidRPr="00AD47F5" w:rsidRDefault="00012AA9" w:rsidP="00012AA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012AA9" w:rsidRPr="00012AA9" w:rsidRDefault="00012AA9" w:rsidP="00012AA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012AA9">
              <w:rPr>
                <w:b/>
                <w:color w:val="000000"/>
                <w:szCs w:val="24"/>
              </w:rPr>
              <w:t>Nya regler för pensionsstiftelser med anledning av andra tjänstepensionsdirektivet (FiU13)</w:t>
            </w:r>
          </w:p>
          <w:p w:rsidR="00D021DB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12AA9">
              <w:rPr>
                <w:color w:val="000000"/>
                <w:szCs w:val="24"/>
              </w:rPr>
              <w:t>Utskottet inledde beredningen av prop. 2018/19:159</w:t>
            </w:r>
            <w:r>
              <w:rPr>
                <w:color w:val="000000"/>
                <w:szCs w:val="24"/>
              </w:rPr>
              <w:t>.</w:t>
            </w:r>
          </w:p>
          <w:p w:rsidR="00012AA9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12AA9" w:rsidRPr="00012AA9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012AA9" w:rsidRPr="00305C38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012AA9" w:rsidRPr="00012AA9" w:rsidRDefault="00012AA9" w:rsidP="00012AA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012AA9">
              <w:rPr>
                <w:b/>
                <w:color w:val="000000"/>
                <w:szCs w:val="24"/>
              </w:rPr>
              <w:t>En effektivare flytträtt av försäkringssparande (FiU14)</w:t>
            </w:r>
          </w:p>
          <w:p w:rsidR="00CD7E8B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12AA9">
              <w:rPr>
                <w:color w:val="000000"/>
                <w:szCs w:val="24"/>
              </w:rPr>
              <w:t>Utskottet inledde beredningen av prop. 2018/19:124</w:t>
            </w:r>
            <w:r>
              <w:rPr>
                <w:color w:val="000000"/>
                <w:szCs w:val="24"/>
              </w:rPr>
              <w:t xml:space="preserve"> och </w:t>
            </w:r>
            <w:r w:rsidRPr="00012AA9">
              <w:rPr>
                <w:color w:val="000000"/>
                <w:szCs w:val="24"/>
              </w:rPr>
              <w:t>motioner</w:t>
            </w:r>
            <w:r>
              <w:rPr>
                <w:color w:val="000000"/>
                <w:szCs w:val="24"/>
              </w:rPr>
              <w:t>.</w:t>
            </w:r>
          </w:p>
          <w:p w:rsidR="00685EB3" w:rsidRDefault="00685EB3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85EB3" w:rsidRPr="00012AA9" w:rsidRDefault="00685EB3" w:rsidP="00685EB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012AA9" w:rsidRPr="00305C38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012AA9" w:rsidRPr="00012AA9" w:rsidRDefault="00012AA9" w:rsidP="00012AA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012AA9">
              <w:rPr>
                <w:b/>
                <w:color w:val="000000"/>
                <w:szCs w:val="24"/>
              </w:rPr>
              <w:t>Köp på saklig grund (FiU17)</w:t>
            </w:r>
          </w:p>
          <w:p w:rsidR="00CD7E8B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12AA9">
              <w:rPr>
                <w:color w:val="000000"/>
                <w:szCs w:val="24"/>
              </w:rPr>
              <w:t xml:space="preserve">Utskottet inledde beredningen av </w:t>
            </w:r>
            <w:proofErr w:type="spellStart"/>
            <w:r>
              <w:rPr>
                <w:color w:val="000000"/>
                <w:szCs w:val="24"/>
              </w:rPr>
              <w:t>s</w:t>
            </w:r>
            <w:r w:rsidRPr="00012AA9">
              <w:rPr>
                <w:color w:val="000000"/>
                <w:szCs w:val="24"/>
              </w:rPr>
              <w:t>kr</w:t>
            </w:r>
            <w:proofErr w:type="spellEnd"/>
            <w:r w:rsidRPr="00012AA9">
              <w:rPr>
                <w:color w:val="000000"/>
                <w:szCs w:val="24"/>
              </w:rPr>
              <w:t>. 2018/19:148</w:t>
            </w:r>
            <w:r>
              <w:rPr>
                <w:color w:val="000000"/>
                <w:szCs w:val="24"/>
              </w:rPr>
              <w:t xml:space="preserve">. </w:t>
            </w:r>
          </w:p>
          <w:p w:rsidR="00012AA9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12AA9" w:rsidRPr="00012AA9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012AA9" w:rsidRPr="00305C38" w:rsidRDefault="00012AA9" w:rsidP="00012AA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012AA9" w:rsidP="00D021DB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012AA9" w:rsidRPr="00D12ED4" w:rsidRDefault="00012AA9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protokoll 2019/20:4.</w:t>
            </w: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12AA9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color w:val="000000"/>
                <w:szCs w:val="24"/>
              </w:rPr>
            </w:pPr>
            <w:r w:rsidRPr="00AD47F5">
              <w:rPr>
                <w:b/>
                <w:bCs/>
              </w:rPr>
              <w:t>Nästa sammanträde</w:t>
            </w:r>
            <w:r w:rsidR="00012AA9">
              <w:rPr>
                <w:b/>
                <w:bCs/>
              </w:rPr>
              <w:br/>
            </w:r>
            <w:r w:rsidR="00012AA9">
              <w:rPr>
                <w:color w:val="000000"/>
                <w:szCs w:val="24"/>
              </w:rPr>
              <w:t>Tisdag 15 oktober kl. 11.00</w:t>
            </w:r>
          </w:p>
          <w:p w:rsidR="00012AA9" w:rsidRPr="00AD47F5" w:rsidRDefault="00012AA9" w:rsidP="00D021DB">
            <w:pPr>
              <w:outlineLvl w:val="0"/>
              <w:rPr>
                <w:b/>
                <w:bCs/>
              </w:rPr>
            </w:pPr>
          </w:p>
        </w:tc>
      </w:tr>
      <w:tr w:rsidR="00012AA9" w:rsidRPr="00D12ED4" w:rsidTr="00012AA9">
        <w:trPr>
          <w:trHeight w:val="2970"/>
        </w:trPr>
        <w:tc>
          <w:tcPr>
            <w:tcW w:w="567" w:type="dxa"/>
          </w:tcPr>
          <w:p w:rsidR="00012AA9" w:rsidRDefault="00012AA9" w:rsidP="00AB199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12AA9" w:rsidRDefault="00012AA9" w:rsidP="00AB199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12AA9" w:rsidRDefault="00012AA9" w:rsidP="00AB199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12AA9" w:rsidRDefault="00012AA9" w:rsidP="00AB199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12AA9" w:rsidRDefault="00012AA9" w:rsidP="00012AA9">
            <w:pPr>
              <w:outlineLvl w:val="0"/>
              <w:rPr>
                <w:bCs/>
              </w:rPr>
            </w:pPr>
          </w:p>
          <w:p w:rsidR="00012AA9" w:rsidRPr="00CD7E8B" w:rsidRDefault="00012AA9" w:rsidP="00AB1994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012AA9" w:rsidRDefault="00012AA9" w:rsidP="00AB1994">
            <w:pPr>
              <w:outlineLvl w:val="0"/>
              <w:rPr>
                <w:bCs/>
              </w:rPr>
            </w:pPr>
          </w:p>
          <w:p w:rsidR="00012AA9" w:rsidRPr="00CD7E8B" w:rsidRDefault="00012AA9" w:rsidP="00AB1994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012AA9" w:rsidRPr="00CD7E8B" w:rsidRDefault="00012AA9" w:rsidP="00AB1994">
            <w:pPr>
              <w:outlineLvl w:val="0"/>
              <w:rPr>
                <w:bCs/>
              </w:rPr>
            </w:pPr>
          </w:p>
          <w:p w:rsidR="00012AA9" w:rsidRPr="00CD7E8B" w:rsidRDefault="00012AA9" w:rsidP="00AB1994">
            <w:pPr>
              <w:outlineLvl w:val="0"/>
              <w:rPr>
                <w:bCs/>
              </w:rPr>
            </w:pPr>
          </w:p>
          <w:p w:rsidR="00012AA9" w:rsidRPr="00CD7E8B" w:rsidRDefault="00012AA9" w:rsidP="00AB1994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012AA9" w:rsidRPr="00D12ED4" w:rsidRDefault="00012AA9" w:rsidP="00AB1994">
            <w:pPr>
              <w:outlineLvl w:val="0"/>
              <w:rPr>
                <w:bCs/>
              </w:rPr>
            </w:pPr>
          </w:p>
        </w:tc>
      </w:tr>
    </w:tbl>
    <w:p w:rsidR="00294515" w:rsidRDefault="00294515" w:rsidP="00685EB3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C6601" w:rsidRDefault="004C6601" w:rsidP="00012AA9">
      <w:pPr>
        <w:pStyle w:val="Sidhuvud"/>
        <w:pageBreakBefore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012AA9">
        <w:rPr>
          <w:sz w:val="22"/>
          <w:szCs w:val="22"/>
        </w:rPr>
        <w:t>5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–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685EB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2AA9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87C4B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67596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85EB3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450E2"/>
    <w:rsid w:val="00E514A0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E77D-637D-492F-8362-8185BFD9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4</Words>
  <Characters>2744</Characters>
  <Application>Microsoft Office Word</Application>
  <DocSecurity>0</DocSecurity>
  <Lines>1372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9-10-10T08:00:00Z</cp:lastPrinted>
  <dcterms:created xsi:type="dcterms:W3CDTF">2019-10-10T07:15:00Z</dcterms:created>
  <dcterms:modified xsi:type="dcterms:W3CDTF">2019-10-17T12:00:00Z</dcterms:modified>
</cp:coreProperties>
</file>